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862EC1" w:rsidP="00C62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İlk Kayıt </w:t>
            </w:r>
            <w:r w:rsidR="005C490C">
              <w:rPr>
                <w:rFonts w:ascii="Times New Roman" w:hAnsi="Times New Roman" w:cs="Times New Roman"/>
                <w:b/>
                <w:bCs/>
              </w:rPr>
              <w:t>İş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3587750" cy="1524000"/>
                      <wp:effectExtent l="57150" t="38100" r="69850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52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EC1" w:rsidRPr="00862EC1" w:rsidRDefault="00862EC1" w:rsidP="00862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2EC1">
                                    <w:rPr>
                                      <w:rFonts w:ascii="Times New Roman" w:hAnsi="Times New Roman" w:cs="Times New Roman"/>
                                    </w:rPr>
                                    <w:t>Öğrenci  e-Devlet’ten kayıt yapar veya Üniversiteye gelerek kayıt yapmak ister</w:t>
                                  </w:r>
                                  <w:r w:rsidR="00C443A1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:rsidR="00FB34D4" w:rsidRPr="00862EC1" w:rsidRDefault="00FB34D4" w:rsidP="00862E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65pt;margin-top:5.05pt;width:282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2EC1" w:rsidRPr="00862EC1" w:rsidRDefault="00862EC1" w:rsidP="0086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2EC1">
                              <w:rPr>
                                <w:rFonts w:ascii="Times New Roman" w:hAnsi="Times New Roman" w:cs="Times New Roman"/>
                              </w:rPr>
                              <w:t>Öğrenci  e-Devlet’ten kayıt yapar veya Üniversiteye gelerek kayıt yapmak ister</w:t>
                            </w:r>
                            <w:r w:rsidR="00C443A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FB34D4" w:rsidRPr="00862EC1" w:rsidRDefault="00FB34D4" w:rsidP="00862EC1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A7ED1AF" wp14:editId="4E3F185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12509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ED1A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1pt;margin-top:9.8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AxU+n23wAAAAkBAAAPAAAAZHJzL2Rv&#10;d25yZXYueG1sTI9BS8NAEIXvgv9hGcGb3SSlSRqzKSII1oPQWu+T7JiEZndDdtvGf9/xZI/D+3jv&#10;m3Izm0GcafK9swriRQSCbON0b1sFh6+3pxyED2g1Ds6Sgl/ysKnu70ostLvYHZ33oRVcYn2BCroQ&#10;xkJK33Rk0C/cSJazHzcZDHxOrdQTXrjcDDKJolQa7C0vdDjSa0fNcX8yCo7pR4af7SHNo/ft7juu&#10;mz6uc6UeH+aXZxCB5vAPw58+q0PFTrU7We3FoGCVJQmjHKwzEAxky3QFolawXuYgq1LeflBd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DFT6fb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2BF8358" wp14:editId="381EAB00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54940</wp:posOffset>
                      </wp:positionV>
                      <wp:extent cx="160020" cy="701040"/>
                      <wp:effectExtent l="57150" t="38100" r="30480" b="9906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701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1D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2.05pt;margin-top:12.2pt;width:12.6pt;height:5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XDbAIAAB8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" adj="191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266663" wp14:editId="2E32CDD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205</wp:posOffset>
                      </wp:positionV>
                      <wp:extent cx="3428365" cy="17221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722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EC1" w:rsidRPr="00862EC1" w:rsidRDefault="00451D6F" w:rsidP="007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</w:t>
                                  </w:r>
                                  <w:r w:rsidR="00862EC1" w:rsidRPr="00862EC1">
                                    <w:rPr>
                                      <w:rFonts w:ascii="Times New Roman" w:hAnsi="Times New Roman" w:cs="Times New Roman"/>
                                    </w:rPr>
                                    <w:t>ğrenci, kayıt belgeleri ile kayıt süresi içerisinde belgelerini</w:t>
                                  </w:r>
                                  <w:r w:rsidR="00862EC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862EC1" w:rsidRPr="00862EC1">
                                    <w:rPr>
                                      <w:rFonts w:ascii="Times New Roman" w:hAnsi="Times New Roman" w:cs="Times New Roman"/>
                                    </w:rPr>
                                    <w:t>teslim ederek kayıt işlemini tamam</w:t>
                                  </w:r>
                                  <w:r w:rsidR="00790ED7">
                                    <w:rPr>
                                      <w:rFonts w:ascii="Times New Roman" w:hAnsi="Times New Roman" w:cs="Times New Roman"/>
                                    </w:rPr>
                                    <w:t>lanır.</w:t>
                                  </w:r>
                                </w:p>
                                <w:p w:rsidR="00EB376C" w:rsidRPr="00862EC1" w:rsidRDefault="00EB376C" w:rsidP="00862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66663" id="_x0000_s1028" style="position:absolute;margin-left:.65pt;margin-top:9.15pt;width:269.95pt;height:135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2EC1" w:rsidRPr="00862EC1" w:rsidRDefault="00451D6F" w:rsidP="007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</w:t>
                            </w:r>
                            <w:r w:rsidR="00862EC1" w:rsidRPr="00862EC1">
                              <w:rPr>
                                <w:rFonts w:ascii="Times New Roman" w:hAnsi="Times New Roman" w:cs="Times New Roman"/>
                              </w:rPr>
                              <w:t>ğrenci, kayıt belgeleri ile kayıt süresi içerisinde belgelerini</w:t>
                            </w:r>
                            <w:r w:rsidR="00862EC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62EC1" w:rsidRPr="00862EC1">
                              <w:rPr>
                                <w:rFonts w:ascii="Times New Roman" w:hAnsi="Times New Roman" w:cs="Times New Roman"/>
                              </w:rPr>
                              <w:t>teslim ederek kayıt işlemini tamam</w:t>
                            </w:r>
                            <w:r w:rsidR="00790ED7">
                              <w:rPr>
                                <w:rFonts w:ascii="Times New Roman" w:hAnsi="Times New Roman" w:cs="Times New Roman"/>
                              </w:rPr>
                              <w:t>lanır.</w:t>
                            </w:r>
                          </w:p>
                          <w:p w:rsidR="00EB376C" w:rsidRPr="00862EC1" w:rsidRDefault="00EB376C" w:rsidP="0086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B263B3" wp14:editId="3AA7A178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5367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263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9" type="#_x0000_t13" style="position:absolute;margin-left:281.95pt;margin-top:12.1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BD" w:rsidRDefault="003D57BD" w:rsidP="002B2BC7">
      <w:r>
        <w:separator/>
      </w:r>
    </w:p>
  </w:endnote>
  <w:endnote w:type="continuationSeparator" w:id="0">
    <w:p w:rsidR="003D57BD" w:rsidRDefault="003D57B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BD" w:rsidRDefault="003D57BD" w:rsidP="002B2BC7">
      <w:r>
        <w:separator/>
      </w:r>
    </w:p>
  </w:footnote>
  <w:footnote w:type="continuationSeparator" w:id="0">
    <w:p w:rsidR="003D57BD" w:rsidRDefault="003D57B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862EC1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LK KAYIT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D57BD"/>
    <w:rsid w:val="003F4D88"/>
    <w:rsid w:val="00404DF9"/>
    <w:rsid w:val="004065D1"/>
    <w:rsid w:val="00407A6D"/>
    <w:rsid w:val="0042577E"/>
    <w:rsid w:val="00430C28"/>
    <w:rsid w:val="00451D6F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6DE8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90ED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3A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5CC3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8D1F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78D-E4EB-40F3-B156-3ED00B3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</cp:revision>
  <cp:lastPrinted>2021-04-08T05:58:00Z</cp:lastPrinted>
  <dcterms:created xsi:type="dcterms:W3CDTF">2021-06-13T08:52:00Z</dcterms:created>
  <dcterms:modified xsi:type="dcterms:W3CDTF">2021-06-14T07:30:00Z</dcterms:modified>
</cp:coreProperties>
</file>